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C7A" w:rsidRDefault="005C3262" w:rsidP="00A23C7A">
      <w:pPr>
        <w:jc w:val="center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 xml:space="preserve">آگهی مناقصه عمومی </w:t>
      </w:r>
    </w:p>
    <w:p w:rsidR="00A23C7A" w:rsidRDefault="005C3262" w:rsidP="00A23C7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شرکت ملی کشت و صنعت و دامپروری پارس در نظر دارد نسبت به خریداری مقدار 2000 تن ذرت علوفه اي مورد نیاز امور دامپروری خود را  از طريق آگهی مناقصه عمومی اقدام نماید . متقاضیان شرکت در آگهی می توانند پیشنهادات خود را بصورت سربسته و با احتساب کلیه کسورات قانونی به همراه مبلغ 000/000/000/3  ریال چک جاری و یا سفته بانکی </w:t>
      </w:r>
      <w:r>
        <w:rPr>
          <w:rFonts w:cs="B Titr" w:hint="cs"/>
          <w:sz w:val="20"/>
          <w:szCs w:val="20"/>
          <w:rtl/>
        </w:rPr>
        <w:t xml:space="preserve">(ثبت مشخصات کامل شرکت کننده با امضاء) </w:t>
      </w:r>
      <w:r>
        <w:rPr>
          <w:rFonts w:cs="B Nazanin" w:hint="cs"/>
          <w:sz w:val="28"/>
          <w:szCs w:val="28"/>
          <w:rtl/>
        </w:rPr>
        <w:t xml:space="preserve">بابت سپرده شرکت در این آگهی تا  راس  ساعت 12 روز چهار شنبه              مورخه  07/04/1402 به دبیرخانه شرکت  و یا به دفتر تهران به آدرس: جنت آباد جنوبی </w:t>
      </w:r>
      <w:r>
        <w:rPr>
          <w:rFonts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خیابان جهاد اکبر </w:t>
      </w:r>
      <w:r>
        <w:rPr>
          <w:rFonts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وچه بنفشه 5 پلاک 4 واحد 1   تحویل و رسید دریافت نمایند. </w:t>
      </w:r>
      <w:r>
        <w:rPr>
          <w:rFonts w:cs="B Nazanin" w:hint="cs"/>
          <w:sz w:val="28"/>
          <w:szCs w:val="28"/>
          <w:u w:val="single"/>
          <w:rtl/>
        </w:rPr>
        <w:t xml:space="preserve"> </w:t>
      </w:r>
    </w:p>
    <w:p w:rsidR="00A23C7A" w:rsidRDefault="005C3262" w:rsidP="00A23C7A">
      <w:pPr>
        <w:pStyle w:val="a8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اطلاعات مربوط به مناقصه عمومی در آدرس های ذیل نیز موجود است. </w:t>
      </w:r>
    </w:p>
    <w:p w:rsidR="00A23C7A" w:rsidRDefault="005C3262" w:rsidP="00A23C7A">
      <w:pPr>
        <w:pStyle w:val="a8"/>
        <w:numPr>
          <w:ilvl w:val="1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  <w:r>
        <w:rPr>
          <w:rFonts w:hint="cs"/>
          <w:b/>
          <w:bCs/>
          <w:color w:val="333333"/>
          <w:sz w:val="22"/>
          <w:szCs w:val="22"/>
          <w:rtl/>
        </w:rPr>
        <w:t>–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 سایت اطلاع رسانی ملی مناقصات کشور به نشانی </w:t>
      </w:r>
      <w:hyperlink r:id="rId8" w:history="1">
        <w:r>
          <w:rPr>
            <w:rStyle w:val="a7"/>
            <w:rFonts w:ascii="tezol" w:hAnsi="tezol" w:cs="B Titr"/>
            <w:b/>
            <w:bCs/>
            <w:sz w:val="22"/>
            <w:szCs w:val="22"/>
          </w:rPr>
          <w:t>www.setadiran.ir</w:t>
        </w:r>
      </w:hyperlink>
    </w:p>
    <w:p w:rsidR="00A23C7A" w:rsidRDefault="005C3262" w:rsidP="00A23C7A">
      <w:pPr>
        <w:pStyle w:val="a8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rStyle w:val="a7"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1-2- وب سایت شرکت جهت مناقصه به نشانی </w:t>
      </w:r>
      <w:hyperlink r:id="rId9" w:history="1">
        <w:r>
          <w:rPr>
            <w:rStyle w:val="a7"/>
            <w:rFonts w:ascii="tezol" w:hAnsi="tezol" w:cs="B Titr"/>
            <w:b/>
            <w:bCs/>
            <w:sz w:val="22"/>
            <w:szCs w:val="22"/>
          </w:rPr>
          <w:t>www.parsagroinc.ir</w:t>
        </w:r>
      </w:hyperlink>
    </w:p>
    <w:p w:rsidR="00A23C7A" w:rsidRDefault="005C3262" w:rsidP="00A23C7A">
      <w:pPr>
        <w:pStyle w:val="a8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color w:val="333333"/>
          <w:rtl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1-3- شماره تماس امور بازرگانی  04532175048 - </w:t>
      </w:r>
      <w:r>
        <w:rPr>
          <w:rFonts w:ascii="tezol" w:hAnsi="tezol" w:cs="B Titr" w:hint="cs"/>
          <w:b/>
          <w:bCs/>
          <w:color w:val="333333"/>
          <w:sz w:val="22"/>
          <w:szCs w:val="22"/>
          <w:u w:val="single"/>
          <w:rtl/>
        </w:rPr>
        <w:t>شماره تماس دفتر تهران  02144402655</w:t>
      </w:r>
    </w:p>
    <w:p w:rsidR="00A23C7A" w:rsidRDefault="005C3262" w:rsidP="00A23C7A">
      <w:pPr>
        <w:pStyle w:val="a8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2-تاريخ و مهلت دریافت اسناد مناقصه از تاريخ 30/3/1402 لغايت 06/04/1402 حداكثر تا ساعت  11 مي باشد. </w:t>
      </w:r>
    </w:p>
    <w:p w:rsidR="00A23C7A" w:rsidRDefault="005C3262" w:rsidP="00A23C7A">
      <w:pPr>
        <w:pStyle w:val="a8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آخرين مهلت ارائه پيشنهاد قيمت روز چهار شنبه مورخه </w:t>
      </w:r>
      <w:r>
        <w:rPr>
          <w:rFonts w:cs="B Titr" w:hint="cs"/>
          <w:b/>
          <w:bCs/>
          <w:color w:val="333333"/>
          <w:sz w:val="22"/>
          <w:szCs w:val="22"/>
          <w:rtl/>
        </w:rPr>
        <w:t>07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/04 /1402 حداكثر تا راس ساعت 12 مي باشد. </w:t>
      </w:r>
    </w:p>
    <w:p w:rsidR="00A23C7A" w:rsidRDefault="00D1387D" w:rsidP="00A23C7A">
      <w:pPr>
        <w:pStyle w:val="a8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  <w:r>
        <w:rPr>
          <w:rFonts w:asciiTheme="minorHAnsi" w:hAnsiTheme="minorHAnsi" w:cstheme="minorBidi"/>
          <w:noProof/>
          <w:sz w:val="22"/>
          <w:szCs w:val="22"/>
          <w:rtl/>
        </w:rPr>
      </w:r>
      <w:r w:rsidR="00D1387D">
        <w:rPr>
          <w:rFonts w:asciiTheme="minorHAnsi" w:hAnsiTheme="minorHAnsi" w:cstheme="minorBidi"/>
          <w:noProof/>
          <w:sz w:val="22"/>
          <w:szCs w:val="2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ign1" style="position:absolute;left:0;text-align:left;margin-left:48.75pt;margin-top:7.1pt;width:151.75pt;height:151.75pt;z-index:-251657216" o:allowoverlap="f">
            <v:imagedata r:id="rId10" o:title="Sign1"/>
          </v:shape>
        </w:pict>
      </w:r>
      <w:r w:rsidR="005C3262"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هزینه انتشار آگهی بر عهده برنده مناقصه خواهد بود. </w:t>
      </w:r>
    </w:p>
    <w:p w:rsidR="00A23C7A" w:rsidRDefault="00D1387D" w:rsidP="00A23C7A">
      <w:pPr>
        <w:pStyle w:val="a8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</w:rPr>
      </w:pPr>
    </w:p>
    <w:p w:rsidR="00A23C7A" w:rsidRDefault="005C3262" w:rsidP="00A23C7A">
      <w:pPr>
        <w:rPr>
          <w:rFonts w:ascii="Times New Roman" w:hAnsi="Times New Roman"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                                                                                                </w:t>
      </w:r>
    </w:p>
    <w:p w:rsidR="00A23C7A" w:rsidRDefault="005C3262" w:rsidP="00A23C7A">
      <w:pPr>
        <w:jc w:val="center"/>
        <w:rPr>
          <w:rFonts w:cs="Titr"/>
          <w:rtl/>
        </w:rPr>
      </w:pPr>
      <w:r>
        <w:rPr>
          <w:rFonts w:cs="Titr" w:hint="cs"/>
          <w:rtl/>
        </w:rPr>
        <w:t xml:space="preserve">                                                                                                                </w:t>
      </w:r>
      <w:r>
        <w:rPr>
          <w:rFonts w:ascii="tezol" w:hAnsi="tezol" w:cs="B Titr" w:hint="cs"/>
          <w:b/>
          <w:bCs/>
          <w:color w:val="333333"/>
          <w:rtl/>
        </w:rPr>
        <w:t>شرکت ملی کشت و صنعت و دامپروری پارس</w:t>
      </w:r>
    </w:p>
    <w:p w:rsidR="00A23C7A" w:rsidRDefault="005C3262" w:rsidP="00A23C7A">
      <w:pPr>
        <w:jc w:val="center"/>
        <w:rPr>
          <w:rFonts w:cs="Titr"/>
          <w:rtl/>
        </w:rPr>
      </w:pPr>
      <w:r>
        <w:rPr>
          <w:rFonts w:cs="Titr" w:hint="cs"/>
          <w:rtl/>
        </w:rPr>
        <w:t xml:space="preserve">                                                                                            </w:t>
      </w:r>
    </w:p>
    <w:p w:rsidR="00A23C7A" w:rsidRDefault="00D1387D" w:rsidP="00A23C7A">
      <w:pPr>
        <w:jc w:val="center"/>
        <w:rPr>
          <w:rFonts w:cs="Titr"/>
          <w:sz w:val="24"/>
          <w:szCs w:val="24"/>
          <w:u w:val="single"/>
          <w:rtl/>
        </w:rPr>
      </w:pPr>
    </w:p>
    <w:p w:rsidR="00A23C7A" w:rsidRDefault="00D1387D" w:rsidP="00A23C7A">
      <w:pPr>
        <w:jc w:val="center"/>
        <w:rPr>
          <w:rFonts w:cs="Titr"/>
          <w:u w:val="single"/>
          <w:rtl/>
        </w:rPr>
      </w:pPr>
    </w:p>
    <w:p w:rsidR="00A23C7A" w:rsidRDefault="00D1387D" w:rsidP="00A23C7A">
      <w:pPr>
        <w:jc w:val="center"/>
        <w:rPr>
          <w:rFonts w:cs="Titr"/>
          <w:u w:val="single"/>
          <w:rtl/>
        </w:rPr>
      </w:pPr>
    </w:p>
    <w:p w:rsidR="00A23C7A" w:rsidRDefault="00D1387D" w:rsidP="00A23C7A">
      <w:pPr>
        <w:jc w:val="center"/>
        <w:rPr>
          <w:rFonts w:cs="Titr"/>
          <w:u w:val="single"/>
          <w:rtl/>
        </w:rPr>
      </w:pPr>
    </w:p>
    <w:p w:rsidR="00A23C7A" w:rsidRDefault="00D1387D" w:rsidP="00A23C7A">
      <w:pPr>
        <w:jc w:val="center"/>
        <w:rPr>
          <w:rFonts w:cs="Titr"/>
          <w:u w:val="single"/>
          <w:rtl/>
        </w:rPr>
      </w:pPr>
    </w:p>
    <w:p w:rsidR="00A23C7A" w:rsidRDefault="00D1387D" w:rsidP="00A23C7A">
      <w:pPr>
        <w:jc w:val="center"/>
        <w:rPr>
          <w:rFonts w:cs="Titr"/>
          <w:u w:val="single"/>
          <w:rtl/>
        </w:rPr>
      </w:pPr>
    </w:p>
    <w:p w:rsidR="00A23C7A" w:rsidRDefault="005C3262" w:rsidP="00A23C7A">
      <w:pPr>
        <w:jc w:val="center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شرایط آگهی</w:t>
      </w:r>
    </w:p>
    <w:p w:rsidR="00A23C7A" w:rsidRDefault="005C3262" w:rsidP="00A23C7A">
      <w:pPr>
        <w:tabs>
          <w:tab w:val="left" w:pos="266"/>
        </w:tabs>
        <w:spacing w:after="0" w:line="240" w:lineRule="auto"/>
        <w:jc w:val="both"/>
        <w:rPr>
          <w:rFonts w:cs="Times New Roman"/>
          <w:rtl/>
        </w:rPr>
      </w:pPr>
      <w:r>
        <w:rPr>
          <w:rFonts w:cs="B Titr" w:hint="cs"/>
          <w:sz w:val="20"/>
          <w:szCs w:val="20"/>
          <w:rtl/>
        </w:rPr>
        <w:t>1</w:t>
      </w:r>
      <w:r>
        <w:rPr>
          <w:rFonts w:cs="B Nazanin" w:hint="cs"/>
          <w:rtl/>
        </w:rPr>
        <w:t>-</w:t>
      </w:r>
      <w:r>
        <w:rPr>
          <w:rFonts w:cs="B Titr" w:hint="cs"/>
          <w:rtl/>
        </w:rPr>
        <w:t>پیشنهادات بایستی در 3 پاکت جداگانه (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>پاکت الف</w:t>
      </w:r>
      <w:r>
        <w:rPr>
          <w:rFonts w:cs="B Titr" w:hint="cs"/>
          <w:rtl/>
        </w:rPr>
        <w:t xml:space="preserve"> شامل سپرده شرکت در مناقصه، 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>پاکت ب</w:t>
      </w:r>
      <w:r>
        <w:rPr>
          <w:rFonts w:cs="B Titr" w:hint="cs"/>
          <w:rtl/>
        </w:rPr>
        <w:t xml:space="preserve"> شامل اسناد و مدارک و کپی کارت ملی و شناسنامه. ضمنا شرکت کنندگان در مناقصه که دارای شرایط حقوقی می باشند موظفند آخرین تغییرات روزنامه رسمی و اساسنامه شرکت را ضمیمه پیشنهاد خود نمایند.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 xml:space="preserve"> پاکت ج</w:t>
      </w:r>
      <w:r>
        <w:rPr>
          <w:rFonts w:cs="B Titr" w:hint="cs"/>
          <w:rtl/>
        </w:rPr>
        <w:t xml:space="preserve"> شامل پیشنهاد قیمت) هر 3 پاکت باید به صورت سر بسته و لاک مهر شده به دبیرخانه شرکت تحویل و رسید دریافت دارند</w:t>
      </w:r>
      <w:r>
        <w:rPr>
          <w:rFonts w:hint="cs"/>
          <w:rtl/>
        </w:rPr>
        <w:t>.</w:t>
      </w:r>
      <w:r>
        <w:rPr>
          <w:rFonts w:cs="Titr" w:hint="cs"/>
          <w:rtl/>
        </w:rPr>
        <w:t xml:space="preserve"> </w:t>
      </w:r>
      <w:r>
        <w:rPr>
          <w:rFonts w:cs="Titr" w:hint="cs"/>
          <w:b/>
          <w:bCs/>
          <w:rtl/>
        </w:rPr>
        <w:t xml:space="preserve">. </w:t>
      </w:r>
    </w:p>
    <w:p w:rsidR="00A23C7A" w:rsidRDefault="005C3262" w:rsidP="00A23C7A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2- در صورت انصراف برنده مناقصه سپرده وی به نفع شرکت ضبط خواهد شد. </w:t>
      </w:r>
    </w:p>
    <w:p w:rsidR="00A23C7A" w:rsidRDefault="005C3262" w:rsidP="00A23C7A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3- به پیشنهادات مخدوش ، مشروط ، مبهم ، فاقد امضاء ،فاقد سپرده و خارج از موعد مقرر ترتیب اثر داده نخواهد شد.</w:t>
      </w:r>
    </w:p>
    <w:p w:rsidR="00A23C7A" w:rsidRDefault="005C3262" w:rsidP="00A23C7A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4- ارائه کپی کارت ملی و شناسنامه الزامی است .</w:t>
      </w:r>
    </w:p>
    <w:p w:rsidR="00A23C7A" w:rsidRDefault="005C3262" w:rsidP="00A23C7A">
      <w:pPr>
        <w:pStyle w:val="a9"/>
        <w:ind w:firstLine="0"/>
        <w:rPr>
          <w:rFonts w:cs="Titr"/>
          <w:sz w:val="22"/>
          <w:szCs w:val="22"/>
          <w:rtl/>
        </w:rPr>
      </w:pPr>
      <w:r>
        <w:rPr>
          <w:rFonts w:cs="Titr" w:hint="cs"/>
          <w:b w:val="0"/>
          <w:bCs w:val="0"/>
          <w:sz w:val="22"/>
          <w:szCs w:val="22"/>
          <w:rtl/>
        </w:rPr>
        <w:t xml:space="preserve">5- </w:t>
      </w:r>
      <w:r>
        <w:rPr>
          <w:rFonts w:cs="Titr" w:hint="cs"/>
          <w:sz w:val="22"/>
          <w:szCs w:val="22"/>
          <w:rtl/>
        </w:rPr>
        <w:t xml:space="preserve">شرکت در رد و قبول يک و يا کليه پيشنهادات  واصله مختار است . </w:t>
      </w:r>
    </w:p>
    <w:p w:rsidR="00A23C7A" w:rsidRDefault="005C3262" w:rsidP="00A23C7A">
      <w:pPr>
        <w:pStyle w:val="a9"/>
        <w:ind w:firstLine="0"/>
        <w:rPr>
          <w:rFonts w:cs="Titr"/>
          <w:sz w:val="22"/>
          <w:szCs w:val="22"/>
          <w:rtl/>
          <w:lang w:bidi="fa-IR"/>
        </w:rPr>
      </w:pPr>
      <w:r>
        <w:rPr>
          <w:rFonts w:cs="Titr" w:hint="cs"/>
          <w:sz w:val="22"/>
          <w:szCs w:val="22"/>
          <w:rtl/>
          <w:lang w:bidi="fa-IR"/>
        </w:rPr>
        <w:t xml:space="preserve">6- هرگاه اطلاع حاصل شودکه پيشنهاد دهندگان باهم تبانی کرده اند برابرمقررات با آنان رفتار و نسبت به ضبط سپرده و فسخ قرارداد اقدام خواهد شد .  . </w:t>
      </w:r>
    </w:p>
    <w:p w:rsidR="00A23C7A" w:rsidRDefault="005C3262" w:rsidP="00A23C7A">
      <w:pPr>
        <w:spacing w:after="0" w:line="240" w:lineRule="auto"/>
        <w:jc w:val="both"/>
        <w:rPr>
          <w:rFonts w:cs="Times New Roman"/>
          <w:rtl/>
          <w:lang w:bidi="ar-SA"/>
        </w:rPr>
      </w:pPr>
      <w:r>
        <w:rPr>
          <w:rFonts w:cs="Titr" w:hint="cs"/>
          <w:b/>
          <w:bCs/>
          <w:rtl/>
        </w:rPr>
        <w:t>7- مسئوليت هرگونه حوادث ناشي از كار و همچنین  اخذ مسئوليت مدنی به عهده پيمانکار می باشد .</w:t>
      </w:r>
    </w:p>
    <w:p w:rsidR="00A23C7A" w:rsidRDefault="005C3262" w:rsidP="00A23C7A">
      <w:pPr>
        <w:spacing w:after="0" w:line="240" w:lineRule="auto"/>
        <w:jc w:val="both"/>
        <w:rPr>
          <w:rFonts w:cs="Titr"/>
          <w:b/>
          <w:bCs/>
        </w:rPr>
      </w:pPr>
      <w:r>
        <w:rPr>
          <w:rFonts w:cs="Titr" w:hint="cs"/>
          <w:b/>
          <w:bCs/>
          <w:rtl/>
        </w:rPr>
        <w:t xml:space="preserve">8- مسئولیت هرگونه خسارت احتمالی به شرکت درچارچوب موضوع آگهی ، بعهده پیمانکار خواهد بود </w:t>
      </w:r>
    </w:p>
    <w:p w:rsidR="00A23C7A" w:rsidRDefault="005C3262" w:rsidP="00A23C7A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9- تحویل ذرت علوفه ای خریداری شده پس از تأیید کیفیت از سوی امور دامپروری شرکت میسر خواهد بود و در صورت </w:t>
      </w:r>
      <w:r>
        <w:rPr>
          <w:rFonts w:cs="Titr" w:hint="cs"/>
          <w:b/>
          <w:bCs/>
          <w:u w:val="single"/>
          <w:rtl/>
        </w:rPr>
        <w:t>عدم تأیید</w:t>
      </w:r>
      <w:r>
        <w:rPr>
          <w:rFonts w:cs="Titr" w:hint="cs"/>
          <w:b/>
          <w:bCs/>
          <w:rtl/>
        </w:rPr>
        <w:t xml:space="preserve"> کیفیت ذرت علوفه ای عودت داده خواهد شد.</w:t>
      </w:r>
    </w:p>
    <w:p w:rsidR="00A23C7A" w:rsidRDefault="005C3262" w:rsidP="00A23C7A">
      <w:pPr>
        <w:jc w:val="center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( جدول پيشنهاد قيمت </w:t>
      </w:r>
      <w:r>
        <w:rPr>
          <w:rFonts w:cs="Titr" w:hint="cs"/>
          <w:b/>
          <w:bCs/>
          <w:color w:val="FF0000"/>
          <w:u w:val="single"/>
          <w:rtl/>
        </w:rPr>
        <w:t>بدون احتساب مالیات بر ارزش افزوده</w:t>
      </w:r>
      <w:r>
        <w:rPr>
          <w:rFonts w:cs="Titr" w:hint="cs"/>
          <w:b/>
          <w:bCs/>
          <w:rtl/>
        </w:rPr>
        <w:t xml:space="preserve"> ) </w:t>
      </w:r>
    </w:p>
    <w:tbl>
      <w:tblPr>
        <w:bidiVisual/>
        <w:tblW w:w="949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367"/>
        <w:gridCol w:w="4014"/>
        <w:gridCol w:w="2410"/>
      </w:tblGrid>
      <w:tr w:rsidR="00D7776D" w:rsidTr="00A23C7A">
        <w:trPr>
          <w:trHeight w:val="4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قیمت پیشنهادی بر حسب گیلوگر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7776D" w:rsidTr="00A23C7A">
        <w:trPr>
          <w:trHeight w:val="7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7A" w:rsidRDefault="005C3262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خرید 2000 تن ذرت علوفه ا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A" w:rsidRDefault="00D1387D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A" w:rsidRDefault="00D1387D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</w:p>
        </w:tc>
      </w:tr>
    </w:tbl>
    <w:p w:rsidR="00A23C7A" w:rsidRDefault="005C3262" w:rsidP="00A23C7A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اينجانب                                                           نماينده شركت                                                                   بشماره  كد ملي                                                       </w:t>
      </w:r>
    </w:p>
    <w:p w:rsidR="00A23C7A" w:rsidRDefault="005C3262" w:rsidP="00A23C7A">
      <w:pPr>
        <w:jc w:val="both"/>
        <w:rPr>
          <w:rFonts w:cs="Titr"/>
          <w:sz w:val="20"/>
          <w:szCs w:val="20"/>
          <w:rtl/>
          <w:lang w:bidi="ar-SA"/>
        </w:rPr>
      </w:pPr>
      <w:r>
        <w:rPr>
          <w:rFonts w:cs="Titr" w:hint="cs"/>
          <w:b/>
          <w:bCs/>
          <w:sz w:val="20"/>
          <w:szCs w:val="20"/>
          <w:rtl/>
        </w:rPr>
        <w:t xml:space="preserve"> كد  اقتصادي                                                      شناسه ملي                                                              </w:t>
      </w:r>
      <w:r>
        <w:rPr>
          <w:rFonts w:cs="Titr" w:hint="cs"/>
          <w:sz w:val="20"/>
          <w:szCs w:val="20"/>
          <w:rtl/>
        </w:rPr>
        <w:t xml:space="preserve">تلفن ثابت و همراه    </w:t>
      </w:r>
    </w:p>
    <w:p w:rsidR="00A23C7A" w:rsidRDefault="005C3262" w:rsidP="00A23C7A">
      <w:pPr>
        <w:jc w:val="both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آدرس    </w:t>
      </w:r>
    </w:p>
    <w:p w:rsidR="00A23C7A" w:rsidRDefault="005C3262" w:rsidP="00A23C7A">
      <w:pPr>
        <w:jc w:val="both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پس از مطالعه كامل برگ شرايط فوق در 9 بند و اطلاع از كم و كيف شرايط پيمان ، آگاهانه نسبت به ارائه قيمت  اقدام  نموده  و  پاسخگوي  عواقب  بعدي آن  طبق  شرايط  مندرج در استعلام بهاء  مي باشم .        </w:t>
      </w:r>
      <w:r>
        <w:rPr>
          <w:rFonts w:cs="Titr" w:hint="cs"/>
          <w:rtl/>
        </w:rPr>
        <w:t xml:space="preserve">                                                                      </w:t>
      </w:r>
    </w:p>
    <w:p w:rsidR="00A23C7A" w:rsidRDefault="005C3262" w:rsidP="00A23C7A">
      <w:pPr>
        <w:jc w:val="center"/>
        <w:rPr>
          <w:rFonts w:cs="Times New Roman"/>
          <w:sz w:val="26"/>
          <w:szCs w:val="26"/>
          <w:rtl/>
        </w:rPr>
      </w:pPr>
      <w:r>
        <w:rPr>
          <w:rFonts w:cs="Titr" w:hint="cs"/>
          <w:rtl/>
        </w:rPr>
        <w:t xml:space="preserve">                                                                                                                                                           نام و نام خانوادگي </w:t>
      </w:r>
      <w:r>
        <w:rPr>
          <w:rFonts w:hint="cs"/>
          <w:rtl/>
        </w:rPr>
        <w:t>–</w:t>
      </w:r>
      <w:r>
        <w:rPr>
          <w:rFonts w:cs="Titr" w:hint="cs"/>
          <w:rtl/>
        </w:rPr>
        <w:t xml:space="preserve"> مهر و امضاء</w:t>
      </w:r>
    </w:p>
    <w:p w:rsidR="00A23C7A" w:rsidRDefault="00D1387D" w:rsidP="00A23C7A">
      <w:pPr>
        <w:jc w:val="both"/>
        <w:rPr>
          <w:rFonts w:cs="Titr"/>
          <w:b/>
          <w:bCs/>
          <w:sz w:val="18"/>
          <w:szCs w:val="18"/>
          <w:rtl/>
        </w:rPr>
      </w:pPr>
    </w:p>
    <w:p w:rsidR="00F42B2C" w:rsidRDefault="005C3262" w:rsidP="00F0436E">
      <w:pPr>
        <w:jc w:val="center"/>
        <w:rPr>
          <w:rtl/>
        </w:rPr>
      </w:pPr>
      <w:r>
        <w:rPr>
          <w:rFonts w:hint="cs"/>
          <w:rtl/>
        </w:rPr>
        <w:t xml:space="preserve">       </w:t>
      </w:r>
    </w:p>
    <w:sectPr w:rsidR="00F42B2C" w:rsidSect="001B3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700" w:right="927" w:bottom="1440" w:left="810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262" w:rsidRDefault="005C3262">
      <w:pPr>
        <w:spacing w:after="0" w:line="240" w:lineRule="auto"/>
      </w:pPr>
      <w:r>
        <w:separator/>
      </w:r>
    </w:p>
  </w:endnote>
  <w:endnote w:type="continuationSeparator" w:id="0">
    <w:p w:rsidR="005C3262" w:rsidRDefault="005C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zol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BB9" w:rsidRDefault="00D138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BB9" w:rsidRDefault="00D138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BB9" w:rsidRDefault="00D138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262" w:rsidRDefault="005C3262">
      <w:pPr>
        <w:spacing w:after="0" w:line="240" w:lineRule="auto"/>
      </w:pPr>
      <w:r>
        <w:separator/>
      </w:r>
    </w:p>
  </w:footnote>
  <w:footnote w:type="continuationSeparator" w:id="0">
    <w:p w:rsidR="005C3262" w:rsidRDefault="005C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BB9" w:rsidRDefault="00D138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2B2C" w:rsidRPr="009E2DD7" w:rsidRDefault="005C3262" w:rsidP="00992618">
    <w:pPr>
      <w:pStyle w:val="a3"/>
      <w:tabs>
        <w:tab w:val="clear" w:pos="4513"/>
        <w:tab w:val="clear" w:pos="9026"/>
        <w:tab w:val="left" w:pos="8715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30/03/1402</w:t>
    </w:r>
  </w:p>
  <w:p w:rsidR="00F42B2C" w:rsidRDefault="005C3262" w:rsidP="00992618">
    <w:pPr>
      <w:pStyle w:val="a3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  <w:rtl/>
      </w:rPr>
    </w:pPr>
    <w:r w:rsidRPr="009E2DD7">
      <w:rPr>
        <w:rFonts w:cs="B Titr" w:hint="cs"/>
        <w:b/>
        <w:bCs/>
        <w:sz w:val="16"/>
        <w:szCs w:val="16"/>
        <w:rtl/>
      </w:rPr>
      <w:t>2045‏-‏13‏-‏2‏</w:t>
    </w:r>
  </w:p>
  <w:p w:rsidR="00EA1BB9" w:rsidRPr="009E2DD7" w:rsidRDefault="005C3262" w:rsidP="00EA1BB9">
    <w:pPr>
      <w:pStyle w:val="a3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‏ندارد</w:t>
    </w:r>
  </w:p>
  <w:p w:rsidR="00EA1BB9" w:rsidRPr="009E2DD7" w:rsidRDefault="00D1387D" w:rsidP="00992618">
    <w:pPr>
      <w:pStyle w:val="a3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BB9" w:rsidRDefault="00D138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B05"/>
    <w:multiLevelType w:val="multilevel"/>
    <w:tmpl w:val="5CD277E0"/>
    <w:lvl w:ilvl="0">
      <w:start w:val="1"/>
      <w:numFmt w:val="decimal"/>
      <w:lvlText w:val="%1-"/>
      <w:lvlJc w:val="left"/>
      <w:pPr>
        <w:ind w:left="396" w:hanging="396"/>
      </w:pPr>
      <w:rPr>
        <w:rFonts w:ascii="tezol" w:eastAsia="Times New Roman" w:hAnsi="tezol" w:cs="B Titr"/>
      </w:rPr>
    </w:lvl>
    <w:lvl w:ilvl="1">
      <w:start w:val="1"/>
      <w:numFmt w:val="decimal"/>
      <w:lvlText w:val="%1-%2"/>
      <w:lvlJc w:val="left"/>
      <w:pPr>
        <w:ind w:left="756" w:hanging="396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num w:numId="1" w16cid:durableId="1784182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6D"/>
    <w:rsid w:val="005C3262"/>
    <w:rsid w:val="00A51660"/>
    <w:rsid w:val="00D1387D"/>
    <w:rsid w:val="00D7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061A0598-0862-F54B-941B-1660AD1A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F42B2C"/>
  </w:style>
  <w:style w:type="paragraph" w:styleId="a5">
    <w:name w:val="footer"/>
    <w:basedOn w:val="a"/>
    <w:link w:val="a6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F42B2C"/>
  </w:style>
  <w:style w:type="character" w:styleId="a7">
    <w:name w:val="Hyperlink"/>
    <w:uiPriority w:val="99"/>
    <w:semiHidden/>
    <w:unhideWhenUsed/>
    <w:rsid w:val="00A23C7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23C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23C7A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aa">
    <w:name w:val="تورفتگی متن بدنه نویسه"/>
    <w:basedOn w:val="a0"/>
    <w:link w:val="a9"/>
    <w:uiPriority w:val="99"/>
    <w:semiHidden/>
    <w:rsid w:val="00A23C7A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://www.parsagroinc.ir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FA64-0F79-4FE1-AFB7-CAC6342F24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کاربر مهمان</cp:lastModifiedBy>
  <cp:revision>2</cp:revision>
  <cp:lastPrinted>2023-06-21T04:28:00Z</cp:lastPrinted>
  <dcterms:created xsi:type="dcterms:W3CDTF">2023-06-22T09:09:00Z</dcterms:created>
  <dcterms:modified xsi:type="dcterms:W3CDTF">2023-06-22T09:09:00Z</dcterms:modified>
</cp:coreProperties>
</file>